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AF3125C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226A7" w:rsidRPr="002226A7">
        <w:rPr>
          <w:rFonts w:ascii="Arial" w:hAnsi="Arial" w:cs="Arial"/>
          <w:b/>
          <w:color w:val="auto"/>
          <w:sz w:val="22"/>
          <w:szCs w:val="22"/>
        </w:rPr>
        <w:t>SERVICIOS DE APOYO LOGÍSTICOS Y ALIMENTACIÓN PARA DESARROLLO E IMPLEMENTACIÓN DEL CONCURSO Y ENCUENTRO DE EXPERIENCIAS DE INNOVACIÓN EDUCATIVA DOCENTE Y CIRCUITOS DE FORMACIÓN EN EL MARCO DEL MODELO EDUCATIVO DIGITAL TRANSMODERNO DE LA UNIVERSIDAD DE CUNDINAMARCA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5DAF61" w:rsidR="003818BC" w:rsidRPr="00986783" w:rsidRDefault="000F2DA0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2226A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E6A0EA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226A7" w:rsidRPr="00FB1492">
        <w:rPr>
          <w:rFonts w:ascii="Arial" w:hAnsi="Arial" w:cs="Arial"/>
          <w:b/>
          <w:sz w:val="22"/>
          <w:szCs w:val="22"/>
        </w:rPr>
        <w:t>SERVICIOS DE APOYO LOGÍSTICOS Y ALIMENTACIÓN PARA DESARROLLO E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IMPLEMENTACIÓN DEL CONCURSO Y ENCUENTRO DE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EXPERIENCIAS DE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INNOVACIÓN EDUCATIVA DOCENTE Y CIRCUITOS DE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FORMACIÓN EN EL MARCO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DEL MODELO EDUCATIVO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DIGITAL TRANSMODERNO DE LA UNIVERSIDAD DE</w:t>
      </w:r>
      <w:r w:rsidR="002226A7">
        <w:rPr>
          <w:rFonts w:ascii="Arial" w:hAnsi="Arial" w:cs="Arial"/>
          <w:b/>
          <w:sz w:val="22"/>
          <w:szCs w:val="22"/>
        </w:rPr>
        <w:t xml:space="preserve"> </w:t>
      </w:r>
      <w:r w:rsidR="002226A7" w:rsidRPr="00FB1492">
        <w:rPr>
          <w:rFonts w:ascii="Arial" w:hAnsi="Arial" w:cs="Arial"/>
          <w:b/>
          <w:sz w:val="22"/>
          <w:szCs w:val="22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0E465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6A7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90AF-7C49-493B-B83B-86BEE41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2</cp:revision>
  <cp:lastPrinted>2020-06-14T00:10:00Z</cp:lastPrinted>
  <dcterms:created xsi:type="dcterms:W3CDTF">2022-03-31T23:00:00Z</dcterms:created>
  <dcterms:modified xsi:type="dcterms:W3CDTF">2022-03-31T23:00:00Z</dcterms:modified>
</cp:coreProperties>
</file>